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1A" w:rsidRPr="00C0640F" w:rsidRDefault="00DD471A" w:rsidP="00095EE3">
      <w:pPr>
        <w:spacing w:after="0" w:line="240" w:lineRule="auto"/>
        <w:ind w:firstLine="851"/>
        <w:contextualSpacing/>
        <w:jc w:val="right"/>
        <w:rPr>
          <w:rFonts w:eastAsia="Calibri" w:cs="Times New Roman"/>
          <w:sz w:val="28"/>
          <w:szCs w:val="28"/>
          <w:lang w:eastAsia="ru-RU"/>
        </w:rPr>
      </w:pPr>
      <w:bookmarkStart w:id="0" w:name="_GoBack"/>
      <w:bookmarkEnd w:id="0"/>
      <w:r w:rsidRPr="00C0640F">
        <w:rPr>
          <w:rFonts w:eastAsia="Calibri" w:cs="Times New Roman"/>
          <w:sz w:val="28"/>
          <w:szCs w:val="28"/>
          <w:lang w:eastAsia="ru-RU"/>
        </w:rPr>
        <w:t>Приложение 1</w:t>
      </w:r>
    </w:p>
    <w:p w:rsidR="00D17420" w:rsidRPr="00C0640F" w:rsidRDefault="00D17420" w:rsidP="00095EE3">
      <w:pPr>
        <w:spacing w:after="0" w:line="240" w:lineRule="auto"/>
        <w:ind w:firstLine="851"/>
        <w:contextualSpacing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203BCB" w:rsidRPr="00C0640F" w:rsidRDefault="00383A6E" w:rsidP="00203BCB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  <w:r w:rsidRPr="00C0640F">
        <w:rPr>
          <w:rFonts w:eastAsia="Calibri" w:cs="Times New Roman"/>
          <w:caps/>
          <w:sz w:val="28"/>
          <w:szCs w:val="28"/>
          <w:lang w:eastAsia="ru-RU"/>
        </w:rPr>
        <w:t xml:space="preserve">ЗАЯВКА НА УЧАСТИЕ </w:t>
      </w:r>
      <w:r w:rsidR="00203BCB" w:rsidRPr="00C0640F">
        <w:rPr>
          <w:rFonts w:eastAsia="Calibri" w:cs="Times New Roman"/>
          <w:caps/>
          <w:sz w:val="28"/>
          <w:szCs w:val="28"/>
          <w:lang w:eastAsia="ru-RU"/>
        </w:rPr>
        <w:t xml:space="preserve">В КОНКУРСЕ </w:t>
      </w:r>
      <w:r w:rsidR="007A23D2" w:rsidRPr="007A23D2">
        <w:rPr>
          <w:rFonts w:cs="Times New Roman"/>
          <w:caps/>
          <w:sz w:val="28"/>
        </w:rPr>
        <w:t>частушек, слоганов и стихотворений</w:t>
      </w:r>
    </w:p>
    <w:p w:rsidR="00203BCB" w:rsidRPr="00C0640F" w:rsidRDefault="00203BCB" w:rsidP="00203BCB">
      <w:pPr>
        <w:spacing w:after="0" w:line="240" w:lineRule="auto"/>
        <w:jc w:val="center"/>
        <w:rPr>
          <w:rFonts w:eastAsia="Calibri" w:cs="Times New Roman"/>
          <w:caps/>
          <w:sz w:val="28"/>
          <w:szCs w:val="28"/>
          <w:lang w:eastAsia="ru-RU"/>
        </w:rPr>
      </w:pPr>
      <w:r w:rsidRPr="00C0640F">
        <w:rPr>
          <w:rFonts w:cs="Times New Roman"/>
          <w:caps/>
          <w:sz w:val="28"/>
          <w:szCs w:val="28"/>
        </w:rPr>
        <w:t>«</w:t>
      </w:r>
      <w:r w:rsidR="00CF5179">
        <w:rPr>
          <w:rFonts w:cs="Times New Roman"/>
          <w:caps/>
          <w:sz w:val="28"/>
          <w:szCs w:val="28"/>
        </w:rPr>
        <w:t xml:space="preserve">от </w:t>
      </w:r>
      <w:r w:rsidRPr="00C0640F">
        <w:rPr>
          <w:rFonts w:cs="Times New Roman"/>
          <w:caps/>
          <w:sz w:val="28"/>
          <w:szCs w:val="28"/>
        </w:rPr>
        <w:t>Цифр</w:t>
      </w:r>
      <w:r w:rsidR="00CF5179">
        <w:rPr>
          <w:rFonts w:cs="Times New Roman"/>
          <w:caps/>
          <w:sz w:val="28"/>
          <w:szCs w:val="28"/>
        </w:rPr>
        <w:t>ы к «цифре»</w:t>
      </w:r>
    </w:p>
    <w:p w:rsidR="007A23D2" w:rsidRDefault="007A23D2" w:rsidP="00095EE3">
      <w:pPr>
        <w:spacing w:after="0" w:line="240" w:lineRule="auto"/>
        <w:ind w:firstLine="851"/>
        <w:contextualSpacing/>
        <w:jc w:val="center"/>
        <w:rPr>
          <w:rFonts w:eastAsia="Calibri" w:cs="Times New Roman"/>
          <w:b/>
          <w:sz w:val="28"/>
          <w:szCs w:val="28"/>
          <w:u w:val="single"/>
          <w:lang w:eastAsia="ru-RU"/>
        </w:rPr>
      </w:pPr>
    </w:p>
    <w:p w:rsidR="00D17420" w:rsidRPr="007A23D2" w:rsidRDefault="0099143E" w:rsidP="00095EE3">
      <w:pPr>
        <w:spacing w:after="0" w:line="240" w:lineRule="auto"/>
        <w:ind w:firstLine="851"/>
        <w:contextualSpacing/>
        <w:jc w:val="center"/>
        <w:rPr>
          <w:rFonts w:eastAsia="Calibri" w:cs="Times New Roman"/>
          <w:b/>
          <w:sz w:val="28"/>
          <w:szCs w:val="28"/>
          <w:u w:val="single"/>
          <w:lang w:eastAsia="ru-RU"/>
        </w:rPr>
      </w:pPr>
      <w:r w:rsidRPr="007A23D2">
        <w:rPr>
          <w:rFonts w:eastAsia="Calibri" w:cs="Times New Roman"/>
          <w:b/>
          <w:sz w:val="28"/>
          <w:szCs w:val="28"/>
          <w:u w:val="single"/>
          <w:lang w:eastAsia="ru-RU"/>
        </w:rPr>
        <w:t>Номинация «</w:t>
      </w:r>
      <w:proofErr w:type="gramStart"/>
      <w:r w:rsidRPr="007A23D2">
        <w:rPr>
          <w:rFonts w:eastAsia="Calibri" w:cs="Times New Roman"/>
          <w:b/>
          <w:sz w:val="28"/>
          <w:szCs w:val="28"/>
          <w:u w:val="single"/>
          <w:lang w:eastAsia="ru-RU"/>
        </w:rPr>
        <w:t>Частушечный</w:t>
      </w:r>
      <w:proofErr w:type="gramEnd"/>
      <w:r w:rsidRPr="007A23D2">
        <w:rPr>
          <w:rFonts w:eastAsia="Calibri" w:cs="Times New Roman"/>
          <w:b/>
          <w:sz w:val="28"/>
          <w:szCs w:val="28"/>
          <w:u w:val="single"/>
          <w:lang w:eastAsia="ru-RU"/>
        </w:rPr>
        <w:t xml:space="preserve"> разгуляй»</w:t>
      </w:r>
    </w:p>
    <w:p w:rsidR="00DD471A" w:rsidRPr="00C0640F" w:rsidRDefault="00DD471A" w:rsidP="00095EE3">
      <w:pPr>
        <w:spacing w:after="0" w:line="240" w:lineRule="auto"/>
        <w:ind w:firstLine="851"/>
        <w:contextualSpacing/>
        <w:jc w:val="right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3"/>
        <w:tblW w:w="14393" w:type="dxa"/>
        <w:tblInd w:w="1101" w:type="dxa"/>
        <w:tblLook w:val="04A0" w:firstRow="1" w:lastRow="0" w:firstColumn="1" w:lastColumn="0" w:noHBand="0" w:noVBand="1"/>
      </w:tblPr>
      <w:tblGrid>
        <w:gridCol w:w="1590"/>
        <w:gridCol w:w="2178"/>
        <w:gridCol w:w="1985"/>
        <w:gridCol w:w="4899"/>
        <w:gridCol w:w="1705"/>
        <w:gridCol w:w="2036"/>
      </w:tblGrid>
      <w:tr w:rsidR="00672CBD" w:rsidRPr="00C0640F" w:rsidTr="00672CBD">
        <w:tc>
          <w:tcPr>
            <w:tcW w:w="1590" w:type="dxa"/>
            <w:vAlign w:val="center"/>
          </w:tcPr>
          <w:p w:rsidR="00672CBD" w:rsidRPr="00C0640F" w:rsidRDefault="00672CBD" w:rsidP="008402A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78" w:type="dxa"/>
            <w:vAlign w:val="center"/>
          </w:tcPr>
          <w:p w:rsidR="00672CBD" w:rsidRPr="00C0640F" w:rsidRDefault="00672CBD" w:rsidP="008402A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985" w:type="dxa"/>
            <w:vAlign w:val="center"/>
          </w:tcPr>
          <w:p w:rsidR="00672CBD" w:rsidRPr="00C0640F" w:rsidRDefault="00672CBD" w:rsidP="008402A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4899" w:type="dxa"/>
            <w:vAlign w:val="center"/>
          </w:tcPr>
          <w:p w:rsidR="00672CBD" w:rsidRPr="00C0640F" w:rsidRDefault="00672CBD" w:rsidP="008402A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Те</w:t>
            </w:r>
            <w:proofErr w:type="gramStart"/>
            <w:r>
              <w:rPr>
                <w:rFonts w:eastAsia="Calibri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>
              <w:rPr>
                <w:rFonts w:eastAsia="Calibri" w:cs="Times New Roman"/>
                <w:sz w:val="28"/>
                <w:szCs w:val="28"/>
                <w:lang w:eastAsia="ru-RU"/>
              </w:rPr>
              <w:t>едставляемого конкурсного материала (текст частушки/частушек)</w:t>
            </w:r>
          </w:p>
        </w:tc>
        <w:tc>
          <w:tcPr>
            <w:tcW w:w="1705" w:type="dxa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Ссылка на аудио или видео (если «тяжёлый» файл)</w:t>
            </w:r>
          </w:p>
        </w:tc>
        <w:tc>
          <w:tcPr>
            <w:tcW w:w="2036" w:type="dxa"/>
            <w:vAlign w:val="center"/>
          </w:tcPr>
          <w:p w:rsidR="00672CBD" w:rsidRPr="00C0640F" w:rsidRDefault="00672CBD" w:rsidP="008402A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proofErr w:type="spellStart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очта</w:t>
            </w:r>
            <w:proofErr w:type="spellEnd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и телефон участника</w:t>
            </w:r>
          </w:p>
        </w:tc>
      </w:tr>
      <w:tr w:rsidR="00672CBD" w:rsidRPr="00C0640F" w:rsidTr="00672CBD">
        <w:tc>
          <w:tcPr>
            <w:tcW w:w="1590" w:type="dxa"/>
          </w:tcPr>
          <w:p w:rsidR="00672CBD" w:rsidRPr="00C0640F" w:rsidRDefault="00672CBD" w:rsidP="00095EE3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672CBD" w:rsidRPr="00C0640F" w:rsidRDefault="00672CBD" w:rsidP="00095EE3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72CBD" w:rsidRPr="00C0640F" w:rsidRDefault="00672CBD" w:rsidP="00095EE3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99" w:type="dxa"/>
          </w:tcPr>
          <w:p w:rsidR="00672CBD" w:rsidRPr="00C0640F" w:rsidRDefault="00672CBD" w:rsidP="00095EE3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672CBD" w:rsidRPr="00C0640F" w:rsidRDefault="00672CBD" w:rsidP="00095EE3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672CBD" w:rsidRPr="00C0640F" w:rsidRDefault="00672CBD" w:rsidP="00095EE3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F4644" w:rsidRDefault="004F4644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Pr="00C0640F" w:rsidRDefault="00672CBD" w:rsidP="00672CBD">
      <w:pPr>
        <w:spacing w:after="0" w:line="240" w:lineRule="auto"/>
        <w:ind w:firstLine="851"/>
        <w:contextualSpacing/>
        <w:jc w:val="right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Приложение 2</w:t>
      </w:r>
    </w:p>
    <w:p w:rsidR="00672CBD" w:rsidRPr="00C0640F" w:rsidRDefault="00672CBD" w:rsidP="00672CBD">
      <w:pPr>
        <w:spacing w:after="0" w:line="240" w:lineRule="auto"/>
        <w:ind w:firstLine="851"/>
        <w:contextualSpacing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672CBD" w:rsidRPr="00C0640F" w:rsidRDefault="00672CBD" w:rsidP="00672CBD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  <w:r w:rsidRPr="00C0640F">
        <w:rPr>
          <w:rFonts w:eastAsia="Calibri" w:cs="Times New Roman"/>
          <w:caps/>
          <w:sz w:val="28"/>
          <w:szCs w:val="28"/>
          <w:lang w:eastAsia="ru-RU"/>
        </w:rPr>
        <w:t xml:space="preserve">ЗАЯВКА НА УЧАСТИЕ В КОНКУРСЕ </w:t>
      </w:r>
      <w:r w:rsidRPr="007A23D2">
        <w:rPr>
          <w:rFonts w:cs="Times New Roman"/>
          <w:caps/>
          <w:sz w:val="28"/>
        </w:rPr>
        <w:t>частушек, слоганов и стихотворений</w:t>
      </w:r>
    </w:p>
    <w:p w:rsidR="00672CBD" w:rsidRPr="00C0640F" w:rsidRDefault="00672CBD" w:rsidP="00672CBD">
      <w:pPr>
        <w:spacing w:after="0" w:line="240" w:lineRule="auto"/>
        <w:jc w:val="center"/>
        <w:rPr>
          <w:rFonts w:eastAsia="Calibri" w:cs="Times New Roman"/>
          <w:caps/>
          <w:sz w:val="28"/>
          <w:szCs w:val="28"/>
          <w:lang w:eastAsia="ru-RU"/>
        </w:rPr>
      </w:pPr>
      <w:r w:rsidRPr="00C0640F">
        <w:rPr>
          <w:rFonts w:cs="Times New Roman"/>
          <w:caps/>
          <w:sz w:val="28"/>
          <w:szCs w:val="28"/>
        </w:rPr>
        <w:t>«</w:t>
      </w:r>
      <w:r>
        <w:rPr>
          <w:rFonts w:cs="Times New Roman"/>
          <w:caps/>
          <w:sz w:val="28"/>
          <w:szCs w:val="28"/>
        </w:rPr>
        <w:t xml:space="preserve">от </w:t>
      </w:r>
      <w:r w:rsidRPr="00C0640F">
        <w:rPr>
          <w:rFonts w:cs="Times New Roman"/>
          <w:caps/>
          <w:sz w:val="28"/>
          <w:szCs w:val="28"/>
        </w:rPr>
        <w:t>Цифр</w:t>
      </w:r>
      <w:r>
        <w:rPr>
          <w:rFonts w:cs="Times New Roman"/>
          <w:caps/>
          <w:sz w:val="28"/>
          <w:szCs w:val="28"/>
        </w:rPr>
        <w:t>ы к «цифре»</w:t>
      </w:r>
    </w:p>
    <w:p w:rsidR="00672CBD" w:rsidRDefault="00672CBD" w:rsidP="00672CBD">
      <w:pPr>
        <w:spacing w:after="0" w:line="240" w:lineRule="auto"/>
        <w:ind w:firstLine="851"/>
        <w:contextualSpacing/>
        <w:jc w:val="center"/>
        <w:rPr>
          <w:rFonts w:eastAsia="Calibri" w:cs="Times New Roman"/>
          <w:b/>
          <w:sz w:val="28"/>
          <w:szCs w:val="28"/>
          <w:u w:val="single"/>
          <w:lang w:eastAsia="ru-RU"/>
        </w:rPr>
      </w:pPr>
    </w:p>
    <w:p w:rsidR="00672CBD" w:rsidRPr="007A23D2" w:rsidRDefault="00672CBD" w:rsidP="00672CBD">
      <w:pPr>
        <w:spacing w:after="0" w:line="240" w:lineRule="auto"/>
        <w:ind w:firstLine="851"/>
        <w:contextualSpacing/>
        <w:jc w:val="center"/>
        <w:rPr>
          <w:rFonts w:eastAsia="Calibri" w:cs="Times New Roman"/>
          <w:b/>
          <w:sz w:val="28"/>
          <w:szCs w:val="28"/>
          <w:u w:val="single"/>
          <w:lang w:eastAsia="ru-RU"/>
        </w:rPr>
      </w:pPr>
      <w:r w:rsidRPr="007A23D2">
        <w:rPr>
          <w:rFonts w:eastAsia="Calibri" w:cs="Times New Roman"/>
          <w:b/>
          <w:sz w:val="28"/>
          <w:szCs w:val="28"/>
          <w:u w:val="single"/>
          <w:lang w:eastAsia="ru-RU"/>
        </w:rPr>
        <w:t>Номинация «</w:t>
      </w:r>
      <w:r w:rsidRPr="00672CBD">
        <w:rPr>
          <w:rFonts w:eastAsia="Calibri" w:cs="Times New Roman"/>
          <w:b/>
          <w:sz w:val="28"/>
          <w:szCs w:val="28"/>
          <w:u w:val="single"/>
          <w:lang w:eastAsia="ru-RU"/>
        </w:rPr>
        <w:t>Стихосложение</w:t>
      </w:r>
      <w:r w:rsidRPr="007A23D2">
        <w:rPr>
          <w:rFonts w:eastAsia="Calibri" w:cs="Times New Roman"/>
          <w:b/>
          <w:sz w:val="28"/>
          <w:szCs w:val="28"/>
          <w:u w:val="single"/>
          <w:lang w:eastAsia="ru-RU"/>
        </w:rPr>
        <w:t>»</w:t>
      </w:r>
    </w:p>
    <w:p w:rsidR="00672CBD" w:rsidRPr="00C0640F" w:rsidRDefault="00672CBD" w:rsidP="00672CBD">
      <w:pPr>
        <w:spacing w:after="0" w:line="240" w:lineRule="auto"/>
        <w:ind w:firstLine="851"/>
        <w:contextualSpacing/>
        <w:jc w:val="right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3"/>
        <w:tblW w:w="14393" w:type="dxa"/>
        <w:tblInd w:w="1101" w:type="dxa"/>
        <w:tblLook w:val="04A0" w:firstRow="1" w:lastRow="0" w:firstColumn="1" w:lastColumn="0" w:noHBand="0" w:noVBand="1"/>
      </w:tblPr>
      <w:tblGrid>
        <w:gridCol w:w="1610"/>
        <w:gridCol w:w="2178"/>
        <w:gridCol w:w="1997"/>
        <w:gridCol w:w="4813"/>
        <w:gridCol w:w="1743"/>
        <w:gridCol w:w="2052"/>
      </w:tblGrid>
      <w:tr w:rsidR="00672CBD" w:rsidRPr="00C0640F" w:rsidTr="00672CBD">
        <w:tc>
          <w:tcPr>
            <w:tcW w:w="1610" w:type="dxa"/>
            <w:vAlign w:val="center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78" w:type="dxa"/>
            <w:vAlign w:val="center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997" w:type="dxa"/>
            <w:vAlign w:val="center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4813" w:type="dxa"/>
            <w:vAlign w:val="center"/>
          </w:tcPr>
          <w:p w:rsidR="00672CBD" w:rsidRPr="00C0640F" w:rsidRDefault="00672CBD" w:rsidP="00672CBD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Текст конкурсного материала (те</w:t>
            </w:r>
            <w:proofErr w:type="gramStart"/>
            <w:r>
              <w:rPr>
                <w:rFonts w:eastAsia="Calibri" w:cs="Times New Roman"/>
                <w:sz w:val="28"/>
                <w:szCs w:val="28"/>
                <w:lang w:eastAsia="ru-RU"/>
              </w:rPr>
              <w:t>кст ст</w:t>
            </w:r>
            <w:proofErr w:type="gramEnd"/>
            <w:r>
              <w:rPr>
                <w:rFonts w:eastAsia="Calibri" w:cs="Times New Roman"/>
                <w:sz w:val="28"/>
                <w:szCs w:val="28"/>
                <w:lang w:eastAsia="ru-RU"/>
              </w:rPr>
              <w:t>ихотворения)</w:t>
            </w:r>
          </w:p>
        </w:tc>
        <w:tc>
          <w:tcPr>
            <w:tcW w:w="1743" w:type="dxa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Ссылка на аудио или видео (если «тяжёлый» файл)</w:t>
            </w:r>
          </w:p>
        </w:tc>
        <w:tc>
          <w:tcPr>
            <w:tcW w:w="2052" w:type="dxa"/>
            <w:vAlign w:val="center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proofErr w:type="spellStart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очта</w:t>
            </w:r>
            <w:proofErr w:type="spellEnd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и телефон участника</w:t>
            </w:r>
          </w:p>
        </w:tc>
      </w:tr>
      <w:tr w:rsidR="00672CBD" w:rsidRPr="00C0640F" w:rsidTr="00672CBD">
        <w:tc>
          <w:tcPr>
            <w:tcW w:w="1610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72CBD" w:rsidRPr="00C0640F" w:rsidRDefault="00672CBD" w:rsidP="00672CBD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Pr="00C0640F" w:rsidRDefault="00672CBD" w:rsidP="00672CBD">
      <w:pPr>
        <w:spacing w:after="0" w:line="240" w:lineRule="auto"/>
        <w:ind w:firstLine="851"/>
        <w:contextualSpacing/>
        <w:jc w:val="right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Приложение 3</w:t>
      </w:r>
    </w:p>
    <w:p w:rsidR="00672CBD" w:rsidRPr="00C0640F" w:rsidRDefault="00672CBD" w:rsidP="00672CBD">
      <w:pPr>
        <w:spacing w:after="0" w:line="240" w:lineRule="auto"/>
        <w:ind w:firstLine="851"/>
        <w:contextualSpacing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672CBD" w:rsidRPr="00C0640F" w:rsidRDefault="00672CBD" w:rsidP="00672CBD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  <w:r w:rsidRPr="00C0640F">
        <w:rPr>
          <w:rFonts w:eastAsia="Calibri" w:cs="Times New Roman"/>
          <w:caps/>
          <w:sz w:val="28"/>
          <w:szCs w:val="28"/>
          <w:lang w:eastAsia="ru-RU"/>
        </w:rPr>
        <w:t xml:space="preserve">ЗАЯВКА НА УЧАСТИЕ В КОНКУРСЕ </w:t>
      </w:r>
      <w:r w:rsidRPr="007A23D2">
        <w:rPr>
          <w:rFonts w:cs="Times New Roman"/>
          <w:caps/>
          <w:sz w:val="28"/>
        </w:rPr>
        <w:t>частушек, слоганов и стихотворений</w:t>
      </w:r>
    </w:p>
    <w:p w:rsidR="00672CBD" w:rsidRPr="00C0640F" w:rsidRDefault="00672CBD" w:rsidP="00672CBD">
      <w:pPr>
        <w:spacing w:after="0" w:line="240" w:lineRule="auto"/>
        <w:jc w:val="center"/>
        <w:rPr>
          <w:rFonts w:eastAsia="Calibri" w:cs="Times New Roman"/>
          <w:caps/>
          <w:sz w:val="28"/>
          <w:szCs w:val="28"/>
          <w:lang w:eastAsia="ru-RU"/>
        </w:rPr>
      </w:pPr>
      <w:r w:rsidRPr="00C0640F">
        <w:rPr>
          <w:rFonts w:cs="Times New Roman"/>
          <w:caps/>
          <w:sz w:val="28"/>
          <w:szCs w:val="28"/>
        </w:rPr>
        <w:t>«</w:t>
      </w:r>
      <w:r>
        <w:rPr>
          <w:rFonts w:cs="Times New Roman"/>
          <w:caps/>
          <w:sz w:val="28"/>
          <w:szCs w:val="28"/>
        </w:rPr>
        <w:t xml:space="preserve">от </w:t>
      </w:r>
      <w:r w:rsidRPr="00C0640F">
        <w:rPr>
          <w:rFonts w:cs="Times New Roman"/>
          <w:caps/>
          <w:sz w:val="28"/>
          <w:szCs w:val="28"/>
        </w:rPr>
        <w:t>Цифр</w:t>
      </w:r>
      <w:r>
        <w:rPr>
          <w:rFonts w:cs="Times New Roman"/>
          <w:caps/>
          <w:sz w:val="28"/>
          <w:szCs w:val="28"/>
        </w:rPr>
        <w:t>ы к «цифре»</w:t>
      </w:r>
    </w:p>
    <w:p w:rsidR="00672CBD" w:rsidRDefault="00672CBD" w:rsidP="00672CBD">
      <w:pPr>
        <w:spacing w:after="0" w:line="240" w:lineRule="auto"/>
        <w:ind w:firstLine="851"/>
        <w:contextualSpacing/>
        <w:jc w:val="center"/>
        <w:rPr>
          <w:rFonts w:eastAsia="Calibri" w:cs="Times New Roman"/>
          <w:b/>
          <w:sz w:val="28"/>
          <w:szCs w:val="28"/>
          <w:u w:val="single"/>
          <w:lang w:eastAsia="ru-RU"/>
        </w:rPr>
      </w:pPr>
    </w:p>
    <w:p w:rsidR="00672CBD" w:rsidRPr="007A23D2" w:rsidRDefault="00672CBD" w:rsidP="00672CBD">
      <w:pPr>
        <w:spacing w:after="0" w:line="240" w:lineRule="auto"/>
        <w:ind w:firstLine="851"/>
        <w:contextualSpacing/>
        <w:jc w:val="center"/>
        <w:rPr>
          <w:rFonts w:eastAsia="Calibri" w:cs="Times New Roman"/>
          <w:b/>
          <w:sz w:val="28"/>
          <w:szCs w:val="28"/>
          <w:u w:val="single"/>
          <w:lang w:eastAsia="ru-RU"/>
        </w:rPr>
      </w:pPr>
      <w:r w:rsidRPr="007A23D2">
        <w:rPr>
          <w:rFonts w:eastAsia="Calibri" w:cs="Times New Roman"/>
          <w:b/>
          <w:sz w:val="28"/>
          <w:szCs w:val="28"/>
          <w:u w:val="single"/>
          <w:lang w:eastAsia="ru-RU"/>
        </w:rPr>
        <w:t>Номинация «</w:t>
      </w:r>
      <w:r w:rsidRPr="00672CBD">
        <w:rPr>
          <w:rFonts w:eastAsia="Calibri" w:cs="Times New Roman"/>
          <w:b/>
          <w:sz w:val="28"/>
          <w:szCs w:val="28"/>
          <w:u w:val="single"/>
          <w:lang w:eastAsia="ru-RU"/>
        </w:rPr>
        <w:t>Краткость – сестра таланта</w:t>
      </w:r>
      <w:r w:rsidRPr="007A23D2">
        <w:rPr>
          <w:rFonts w:eastAsia="Calibri" w:cs="Times New Roman"/>
          <w:b/>
          <w:sz w:val="28"/>
          <w:szCs w:val="28"/>
          <w:u w:val="single"/>
          <w:lang w:eastAsia="ru-RU"/>
        </w:rPr>
        <w:t>»</w:t>
      </w:r>
    </w:p>
    <w:p w:rsidR="00672CBD" w:rsidRPr="00C0640F" w:rsidRDefault="00672CBD" w:rsidP="00672CBD">
      <w:pPr>
        <w:spacing w:after="0" w:line="240" w:lineRule="auto"/>
        <w:ind w:firstLine="851"/>
        <w:contextualSpacing/>
        <w:jc w:val="right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610"/>
        <w:gridCol w:w="2178"/>
        <w:gridCol w:w="1997"/>
        <w:gridCol w:w="5271"/>
        <w:gridCol w:w="2693"/>
      </w:tblGrid>
      <w:tr w:rsidR="00672CBD" w:rsidRPr="00C0640F" w:rsidTr="00672CBD">
        <w:tc>
          <w:tcPr>
            <w:tcW w:w="1610" w:type="dxa"/>
            <w:vAlign w:val="center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78" w:type="dxa"/>
            <w:vAlign w:val="center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997" w:type="dxa"/>
            <w:vAlign w:val="center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5271" w:type="dxa"/>
            <w:vAlign w:val="center"/>
          </w:tcPr>
          <w:p w:rsidR="00672CBD" w:rsidRPr="00C0640F" w:rsidRDefault="00672CBD" w:rsidP="00672CBD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Текст конкурсного материала (те</w:t>
            </w:r>
            <w:proofErr w:type="gramStart"/>
            <w:r>
              <w:rPr>
                <w:rFonts w:eastAsia="Calibri" w:cs="Times New Roman"/>
                <w:sz w:val="28"/>
                <w:szCs w:val="28"/>
                <w:lang w:eastAsia="ru-RU"/>
              </w:rPr>
              <w:t>кст сл</w:t>
            </w:r>
            <w:proofErr w:type="gramEnd"/>
            <w:r>
              <w:rPr>
                <w:rFonts w:eastAsia="Calibri" w:cs="Times New Roman"/>
                <w:sz w:val="28"/>
                <w:szCs w:val="28"/>
                <w:lang w:eastAsia="ru-RU"/>
              </w:rPr>
              <w:t>огана)</w:t>
            </w:r>
          </w:p>
        </w:tc>
        <w:tc>
          <w:tcPr>
            <w:tcW w:w="2693" w:type="dxa"/>
            <w:vAlign w:val="center"/>
          </w:tcPr>
          <w:p w:rsidR="00672CBD" w:rsidRPr="00C0640F" w:rsidRDefault="00672CBD" w:rsidP="006D4C96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proofErr w:type="spellStart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>очта</w:t>
            </w:r>
            <w:proofErr w:type="spellEnd"/>
            <w:r w:rsidRPr="00C0640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и телефон участника</w:t>
            </w:r>
          </w:p>
        </w:tc>
      </w:tr>
      <w:tr w:rsidR="00672CBD" w:rsidRPr="00C0640F" w:rsidTr="00672CBD">
        <w:tc>
          <w:tcPr>
            <w:tcW w:w="1610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72CBD" w:rsidRPr="00C0640F" w:rsidRDefault="00672CBD" w:rsidP="006D4C96">
            <w:pPr>
              <w:contextualSpacing/>
              <w:jc w:val="both"/>
              <w:rPr>
                <w:rFonts w:eastAsia="Calibri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72CBD" w:rsidRPr="00C0640F" w:rsidRDefault="00672CBD" w:rsidP="00672CBD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Default="00672CBD" w:rsidP="00672CBD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672CBD" w:rsidRPr="00C0640F" w:rsidRDefault="00672CBD" w:rsidP="00203BCB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sectPr w:rsidR="00672CBD" w:rsidRPr="00C0640F" w:rsidSect="00B23282">
      <w:footerReference w:type="default" r:id="rId9"/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00" w:rsidRDefault="00A80100" w:rsidP="004F4644">
      <w:pPr>
        <w:spacing w:after="0" w:line="240" w:lineRule="auto"/>
      </w:pPr>
      <w:r>
        <w:separator/>
      </w:r>
    </w:p>
  </w:endnote>
  <w:endnote w:type="continuationSeparator" w:id="0">
    <w:p w:rsidR="00A80100" w:rsidRDefault="00A80100" w:rsidP="004F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259802"/>
      <w:docPartObj>
        <w:docPartGallery w:val="Page Numbers (Bottom of Page)"/>
        <w:docPartUnique/>
      </w:docPartObj>
    </w:sdtPr>
    <w:sdtEndPr/>
    <w:sdtContent>
      <w:p w:rsidR="00095EE3" w:rsidRDefault="00095E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5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5EE3" w:rsidRDefault="00095E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00" w:rsidRDefault="00A80100" w:rsidP="004F4644">
      <w:pPr>
        <w:spacing w:after="0" w:line="240" w:lineRule="auto"/>
      </w:pPr>
      <w:r>
        <w:separator/>
      </w:r>
    </w:p>
  </w:footnote>
  <w:footnote w:type="continuationSeparator" w:id="0">
    <w:p w:rsidR="00A80100" w:rsidRDefault="00A80100" w:rsidP="004F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52E5"/>
    <w:multiLevelType w:val="hybridMultilevel"/>
    <w:tmpl w:val="C43CA81C"/>
    <w:lvl w:ilvl="0" w:tplc="B51EC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65D94"/>
    <w:multiLevelType w:val="hybridMultilevel"/>
    <w:tmpl w:val="139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17E52"/>
    <w:multiLevelType w:val="hybridMultilevel"/>
    <w:tmpl w:val="7C322626"/>
    <w:lvl w:ilvl="0" w:tplc="008C5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680004"/>
    <w:multiLevelType w:val="hybridMultilevel"/>
    <w:tmpl w:val="B238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1EC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90A5B"/>
    <w:multiLevelType w:val="multilevel"/>
    <w:tmpl w:val="FE9E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C6248"/>
    <w:multiLevelType w:val="hybridMultilevel"/>
    <w:tmpl w:val="6E7620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985188"/>
    <w:multiLevelType w:val="hybridMultilevel"/>
    <w:tmpl w:val="4A74C7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E0977A5"/>
    <w:multiLevelType w:val="multilevel"/>
    <w:tmpl w:val="826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376E8"/>
    <w:multiLevelType w:val="hybridMultilevel"/>
    <w:tmpl w:val="4BEAA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7360D"/>
    <w:multiLevelType w:val="hybridMultilevel"/>
    <w:tmpl w:val="7CDC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10C02"/>
    <w:multiLevelType w:val="hybridMultilevel"/>
    <w:tmpl w:val="F214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A5E67"/>
    <w:multiLevelType w:val="multilevel"/>
    <w:tmpl w:val="554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BF2B44"/>
    <w:multiLevelType w:val="hybridMultilevel"/>
    <w:tmpl w:val="A02C4E40"/>
    <w:lvl w:ilvl="0" w:tplc="7D8E5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A8"/>
    <w:rsid w:val="00084AFB"/>
    <w:rsid w:val="00095EE3"/>
    <w:rsid w:val="000A4D18"/>
    <w:rsid w:val="000B0750"/>
    <w:rsid w:val="000C307D"/>
    <w:rsid w:val="000C3AB0"/>
    <w:rsid w:val="000C57C8"/>
    <w:rsid w:val="000D0423"/>
    <w:rsid w:val="000D27F0"/>
    <w:rsid w:val="000E3B1A"/>
    <w:rsid w:val="000E41A9"/>
    <w:rsid w:val="00106E55"/>
    <w:rsid w:val="001550F2"/>
    <w:rsid w:val="00164599"/>
    <w:rsid w:val="0017131B"/>
    <w:rsid w:val="001859AF"/>
    <w:rsid w:val="00187C43"/>
    <w:rsid w:val="001974E3"/>
    <w:rsid w:val="00197CDA"/>
    <w:rsid w:val="001C07CD"/>
    <w:rsid w:val="001C710B"/>
    <w:rsid w:val="001E1913"/>
    <w:rsid w:val="002004C6"/>
    <w:rsid w:val="002031D3"/>
    <w:rsid w:val="00203BCB"/>
    <w:rsid w:val="002076B7"/>
    <w:rsid w:val="00215D3A"/>
    <w:rsid w:val="00220418"/>
    <w:rsid w:val="00270D4A"/>
    <w:rsid w:val="002720D4"/>
    <w:rsid w:val="00274DF1"/>
    <w:rsid w:val="002A7685"/>
    <w:rsid w:val="002C226C"/>
    <w:rsid w:val="002C7A68"/>
    <w:rsid w:val="002D74BF"/>
    <w:rsid w:val="002F5496"/>
    <w:rsid w:val="00303F8C"/>
    <w:rsid w:val="003055BA"/>
    <w:rsid w:val="00325247"/>
    <w:rsid w:val="0034054A"/>
    <w:rsid w:val="00346126"/>
    <w:rsid w:val="003544ED"/>
    <w:rsid w:val="00363282"/>
    <w:rsid w:val="00371108"/>
    <w:rsid w:val="0038224B"/>
    <w:rsid w:val="00383A6E"/>
    <w:rsid w:val="003A42D8"/>
    <w:rsid w:val="003F2C24"/>
    <w:rsid w:val="00415030"/>
    <w:rsid w:val="00425348"/>
    <w:rsid w:val="00433608"/>
    <w:rsid w:val="0043663B"/>
    <w:rsid w:val="00441B3E"/>
    <w:rsid w:val="004728AE"/>
    <w:rsid w:val="00473A78"/>
    <w:rsid w:val="004832DD"/>
    <w:rsid w:val="00484F40"/>
    <w:rsid w:val="004A6A01"/>
    <w:rsid w:val="004B263F"/>
    <w:rsid w:val="004D2612"/>
    <w:rsid w:val="004F21AD"/>
    <w:rsid w:val="004F4644"/>
    <w:rsid w:val="00512F04"/>
    <w:rsid w:val="00543F73"/>
    <w:rsid w:val="00556E54"/>
    <w:rsid w:val="00565BAF"/>
    <w:rsid w:val="00577D25"/>
    <w:rsid w:val="00586C59"/>
    <w:rsid w:val="00594389"/>
    <w:rsid w:val="005970E4"/>
    <w:rsid w:val="005A4AF6"/>
    <w:rsid w:val="005C4573"/>
    <w:rsid w:val="005E041D"/>
    <w:rsid w:val="006056CB"/>
    <w:rsid w:val="0062085D"/>
    <w:rsid w:val="006223AF"/>
    <w:rsid w:val="00622518"/>
    <w:rsid w:val="00630496"/>
    <w:rsid w:val="00657925"/>
    <w:rsid w:val="00672CBD"/>
    <w:rsid w:val="006B2FE8"/>
    <w:rsid w:val="006E3632"/>
    <w:rsid w:val="006F2614"/>
    <w:rsid w:val="00733B32"/>
    <w:rsid w:val="00743206"/>
    <w:rsid w:val="007464CC"/>
    <w:rsid w:val="00761E4D"/>
    <w:rsid w:val="00762BE8"/>
    <w:rsid w:val="00774F9E"/>
    <w:rsid w:val="007945C7"/>
    <w:rsid w:val="007A23D2"/>
    <w:rsid w:val="007D095E"/>
    <w:rsid w:val="007D5915"/>
    <w:rsid w:val="007D5DB8"/>
    <w:rsid w:val="007E3FCA"/>
    <w:rsid w:val="00805E4F"/>
    <w:rsid w:val="0081162C"/>
    <w:rsid w:val="008212C6"/>
    <w:rsid w:val="008402A6"/>
    <w:rsid w:val="00854254"/>
    <w:rsid w:val="00855271"/>
    <w:rsid w:val="00887588"/>
    <w:rsid w:val="00887C0C"/>
    <w:rsid w:val="008B493F"/>
    <w:rsid w:val="008B5C2C"/>
    <w:rsid w:val="008B604B"/>
    <w:rsid w:val="008D3409"/>
    <w:rsid w:val="00910573"/>
    <w:rsid w:val="0091324B"/>
    <w:rsid w:val="009210C4"/>
    <w:rsid w:val="009241CB"/>
    <w:rsid w:val="009358C7"/>
    <w:rsid w:val="0095114C"/>
    <w:rsid w:val="00963803"/>
    <w:rsid w:val="009639E4"/>
    <w:rsid w:val="00974B23"/>
    <w:rsid w:val="0097758F"/>
    <w:rsid w:val="0099004D"/>
    <w:rsid w:val="0099143E"/>
    <w:rsid w:val="00993817"/>
    <w:rsid w:val="009A1831"/>
    <w:rsid w:val="009A45EB"/>
    <w:rsid w:val="009A7D20"/>
    <w:rsid w:val="009B4EDA"/>
    <w:rsid w:val="009F162F"/>
    <w:rsid w:val="009F2065"/>
    <w:rsid w:val="009F361E"/>
    <w:rsid w:val="009F4AE8"/>
    <w:rsid w:val="00A0169E"/>
    <w:rsid w:val="00A049FB"/>
    <w:rsid w:val="00A643C0"/>
    <w:rsid w:val="00A80100"/>
    <w:rsid w:val="00A80834"/>
    <w:rsid w:val="00A92B46"/>
    <w:rsid w:val="00A97A08"/>
    <w:rsid w:val="00AA6FCE"/>
    <w:rsid w:val="00AB220C"/>
    <w:rsid w:val="00AB6818"/>
    <w:rsid w:val="00AC4175"/>
    <w:rsid w:val="00AF0F17"/>
    <w:rsid w:val="00B23282"/>
    <w:rsid w:val="00B750D7"/>
    <w:rsid w:val="00B76AF8"/>
    <w:rsid w:val="00BE462E"/>
    <w:rsid w:val="00BF0A21"/>
    <w:rsid w:val="00BF3DE5"/>
    <w:rsid w:val="00BF5A48"/>
    <w:rsid w:val="00C00C7E"/>
    <w:rsid w:val="00C0640F"/>
    <w:rsid w:val="00C06C3A"/>
    <w:rsid w:val="00C12D59"/>
    <w:rsid w:val="00C16549"/>
    <w:rsid w:val="00C212E3"/>
    <w:rsid w:val="00C34452"/>
    <w:rsid w:val="00C94FF4"/>
    <w:rsid w:val="00CC22A8"/>
    <w:rsid w:val="00CD40D4"/>
    <w:rsid w:val="00CF5179"/>
    <w:rsid w:val="00CF5A23"/>
    <w:rsid w:val="00CF5AB3"/>
    <w:rsid w:val="00D107AE"/>
    <w:rsid w:val="00D17420"/>
    <w:rsid w:val="00D55021"/>
    <w:rsid w:val="00D57F51"/>
    <w:rsid w:val="00D72C8F"/>
    <w:rsid w:val="00D95A08"/>
    <w:rsid w:val="00DB5B73"/>
    <w:rsid w:val="00DD471A"/>
    <w:rsid w:val="00DD5D40"/>
    <w:rsid w:val="00DF479C"/>
    <w:rsid w:val="00DF646F"/>
    <w:rsid w:val="00E07265"/>
    <w:rsid w:val="00E07CA2"/>
    <w:rsid w:val="00E70A9A"/>
    <w:rsid w:val="00E716F3"/>
    <w:rsid w:val="00EA0BCF"/>
    <w:rsid w:val="00EA3272"/>
    <w:rsid w:val="00EA3F48"/>
    <w:rsid w:val="00EA4149"/>
    <w:rsid w:val="00EA624E"/>
    <w:rsid w:val="00EC39BA"/>
    <w:rsid w:val="00ED5574"/>
    <w:rsid w:val="00EE7063"/>
    <w:rsid w:val="00F32335"/>
    <w:rsid w:val="00F33175"/>
    <w:rsid w:val="00F3676A"/>
    <w:rsid w:val="00F71BE1"/>
    <w:rsid w:val="00F83114"/>
    <w:rsid w:val="00F90C88"/>
    <w:rsid w:val="00F91FA8"/>
    <w:rsid w:val="00F96435"/>
    <w:rsid w:val="00F96DE1"/>
    <w:rsid w:val="00FA78A4"/>
    <w:rsid w:val="00FB65C1"/>
    <w:rsid w:val="00FD2074"/>
    <w:rsid w:val="00FE45B7"/>
    <w:rsid w:val="00FE55BA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43F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1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7A6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3F7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F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4644"/>
  </w:style>
  <w:style w:type="paragraph" w:styleId="a9">
    <w:name w:val="footer"/>
    <w:basedOn w:val="a"/>
    <w:link w:val="aa"/>
    <w:uiPriority w:val="99"/>
    <w:unhideWhenUsed/>
    <w:rsid w:val="004F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644"/>
  </w:style>
  <w:style w:type="paragraph" w:styleId="ab">
    <w:name w:val="List Paragraph"/>
    <w:basedOn w:val="a"/>
    <w:uiPriority w:val="34"/>
    <w:qFormat/>
    <w:rsid w:val="00F33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43F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1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7A6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3F7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F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4644"/>
  </w:style>
  <w:style w:type="paragraph" w:styleId="a9">
    <w:name w:val="footer"/>
    <w:basedOn w:val="a"/>
    <w:link w:val="aa"/>
    <w:uiPriority w:val="99"/>
    <w:unhideWhenUsed/>
    <w:rsid w:val="004F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644"/>
  </w:style>
  <w:style w:type="paragraph" w:styleId="ab">
    <w:name w:val="List Paragraph"/>
    <w:basedOn w:val="a"/>
    <w:uiPriority w:val="34"/>
    <w:qFormat/>
    <w:rsid w:val="00F3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C346-1AC0-4AB4-87F4-C46DECA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home_user</cp:lastModifiedBy>
  <cp:revision>24</cp:revision>
  <cp:lastPrinted>2017-02-03T12:40:00Z</cp:lastPrinted>
  <dcterms:created xsi:type="dcterms:W3CDTF">2018-06-13T19:55:00Z</dcterms:created>
  <dcterms:modified xsi:type="dcterms:W3CDTF">2018-09-04T19:49:00Z</dcterms:modified>
</cp:coreProperties>
</file>